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5A35" w14:textId="77777777" w:rsidR="00BE1104" w:rsidRPr="006D399F" w:rsidRDefault="007021F5" w:rsidP="00BF349A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6DD9AD2" wp14:editId="3E8950F1">
            <wp:simplePos x="0" y="0"/>
            <wp:positionH relativeFrom="column">
              <wp:posOffset>-350520</wp:posOffset>
            </wp:positionH>
            <wp:positionV relativeFrom="paragraph">
              <wp:posOffset>-502285</wp:posOffset>
            </wp:positionV>
            <wp:extent cx="2463800" cy="108521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49A">
        <w:rPr>
          <w:rFonts w:ascii="Arial" w:hAnsi="Arial" w:cs="Arial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3018C" wp14:editId="698F2316">
                <wp:simplePos x="0" y="0"/>
                <wp:positionH relativeFrom="margin">
                  <wp:posOffset>-499110</wp:posOffset>
                </wp:positionH>
                <wp:positionV relativeFrom="margin">
                  <wp:posOffset>130810</wp:posOffset>
                </wp:positionV>
                <wp:extent cx="7239000" cy="63436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5BCD" w14:textId="77777777" w:rsidR="00E06E4B" w:rsidRDefault="00E06E4B" w:rsidP="006D39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84AB34" w14:textId="77777777" w:rsidR="0046526E" w:rsidRDefault="00581862" w:rsidP="006D399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DUCT FEEDBACK</w:t>
                            </w:r>
                            <w:r w:rsidR="0046526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3pt;margin-top:10.3pt;width:570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RftwIAALk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" filled="f" stroked="f">
                <v:textbox>
                  <w:txbxContent>
                    <w:p w:rsidR="00E06E4B" w:rsidRDefault="00E06E4B" w:rsidP="006D399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6526E" w:rsidRDefault="00581862" w:rsidP="006D399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PRODUCT FEEDBACK</w:t>
                      </w:r>
                      <w:r w:rsidR="0046526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QUESTIONNAI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31FD" w:rsidRPr="00485041">
        <w:rPr>
          <w:rFonts w:ascii="Arial" w:hAnsi="Arial"/>
          <w:lang w:val="en-US"/>
        </w:rPr>
        <w:t xml:space="preserve">We welcome your views and feedback on this product. Please complete the attached </w:t>
      </w:r>
      <w:r w:rsidR="006416B4" w:rsidRPr="00485041">
        <w:rPr>
          <w:rFonts w:ascii="Arial" w:hAnsi="Arial"/>
          <w:lang w:val="en-US"/>
        </w:rPr>
        <w:t>questionna</w:t>
      </w:r>
      <w:r w:rsidR="006416B4">
        <w:rPr>
          <w:rFonts w:ascii="Arial" w:hAnsi="Arial"/>
          <w:lang w:val="en-US"/>
        </w:rPr>
        <w:t>ire and</w:t>
      </w:r>
      <w:r w:rsidR="00485041">
        <w:rPr>
          <w:rFonts w:ascii="Arial" w:hAnsi="Arial"/>
          <w:lang w:val="en-US"/>
        </w:rPr>
        <w:t xml:space="preserve"> return it to </w:t>
      </w:r>
      <w:r w:rsidR="00740E43">
        <w:rPr>
          <w:rFonts w:ascii="Arial" w:hAnsi="Arial"/>
          <w:lang w:val="en-US"/>
        </w:rPr>
        <w:t xml:space="preserve">our </w:t>
      </w:r>
      <w:smartTag w:uri="urn:schemas-microsoft-com:office:smarttags" w:element="PersonName">
        <w:r w:rsidR="00740E43">
          <w:rPr>
            <w:rFonts w:ascii="Arial" w:hAnsi="Arial"/>
            <w:lang w:val="en-US"/>
          </w:rPr>
          <w:t>Customer Service</w:t>
        </w:r>
      </w:smartTag>
      <w:r w:rsidR="00740E43">
        <w:rPr>
          <w:rFonts w:ascii="Arial" w:hAnsi="Arial"/>
          <w:lang w:val="en-US"/>
        </w:rPr>
        <w:t>s department.</w:t>
      </w:r>
      <w:r w:rsidR="00E431FD" w:rsidRPr="00485041">
        <w:rPr>
          <w:rFonts w:ascii="Arial" w:hAnsi="Arial"/>
          <w:lang w:val="en-US"/>
        </w:rPr>
        <w:t xml:space="preserve"> Thank you for your help.</w:t>
      </w:r>
    </w:p>
    <w:p w14:paraId="340863EB" w14:textId="77777777" w:rsidR="00443856" w:rsidRPr="00485041" w:rsidRDefault="007021F5" w:rsidP="006416B4">
      <w:pPr>
        <w:widowControl w:val="0"/>
        <w:tabs>
          <w:tab w:val="left" w:pos="-567"/>
        </w:tabs>
        <w:spacing w:before="120" w:after="120"/>
        <w:ind w:left="-426" w:right="609"/>
        <w:jc w:val="center"/>
        <w:rPr>
          <w:rFonts w:ascii="Arial" w:hAnsi="Arial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1EAEB" wp14:editId="02DE10BE">
                <wp:simplePos x="0" y="0"/>
                <wp:positionH relativeFrom="column">
                  <wp:posOffset>-60325</wp:posOffset>
                </wp:positionH>
                <wp:positionV relativeFrom="paragraph">
                  <wp:posOffset>7798435</wp:posOffset>
                </wp:positionV>
                <wp:extent cx="6261100" cy="2419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DE41" w14:textId="77777777" w:rsidR="001C114B" w:rsidRPr="001C114B" w:rsidRDefault="001C114B" w:rsidP="001C1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 w:rsidRPr="001C114B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75pt;margin-top:614.05pt;width:493pt;height:1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kehA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" stroked="f">
                <v:textbox>
                  <w:txbxContent>
                    <w:p w:rsidR="001C114B" w:rsidRPr="001C114B" w:rsidRDefault="001C114B" w:rsidP="001C114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 w:rsidRPr="001C114B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Please Turn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"/>
        <w:gridCol w:w="1959"/>
        <w:gridCol w:w="19"/>
        <w:gridCol w:w="973"/>
        <w:gridCol w:w="879"/>
        <w:gridCol w:w="2104"/>
        <w:gridCol w:w="22"/>
        <w:gridCol w:w="1956"/>
      </w:tblGrid>
      <w:tr w:rsidR="006C0F68" w:rsidRPr="00485041" w14:paraId="62B128F0" w14:textId="77777777" w:rsidTr="00246D5C">
        <w:trPr>
          <w:trHeight w:val="397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ED8" w14:textId="77777777" w:rsidR="006C0F68" w:rsidRPr="00E06E4B" w:rsidRDefault="006C0F6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E06E4B">
              <w:rPr>
                <w:rFonts w:ascii="Arial" w:hAnsi="Arial"/>
                <w:b/>
                <w:lang w:val="en-GB"/>
              </w:rPr>
              <w:t xml:space="preserve">Name: 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175" w14:textId="77777777" w:rsidR="006C0F68" w:rsidRPr="00E06E4B" w:rsidRDefault="006C0F6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E06E4B">
              <w:rPr>
                <w:rFonts w:ascii="Arial" w:hAnsi="Arial"/>
                <w:b/>
                <w:lang w:val="en-GB"/>
              </w:rPr>
              <w:t>Date:</w:t>
            </w:r>
          </w:p>
        </w:tc>
      </w:tr>
      <w:tr w:rsidR="006C0F68" w:rsidRPr="00485041" w14:paraId="38868BB1" w14:textId="77777777" w:rsidTr="00246D5C">
        <w:trPr>
          <w:trHeight w:val="346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B4F" w14:textId="77777777" w:rsidR="006C0F68" w:rsidRPr="00E06E4B" w:rsidRDefault="006C0F6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E06E4B">
              <w:rPr>
                <w:rFonts w:ascii="Arial" w:hAnsi="Arial"/>
                <w:b/>
                <w:lang w:val="en-GB"/>
              </w:rPr>
              <w:t>Position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3A8" w14:textId="77777777" w:rsidR="006C0F68" w:rsidRPr="00E06E4B" w:rsidRDefault="006C436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E06E4B">
              <w:rPr>
                <w:rFonts w:ascii="Arial" w:hAnsi="Arial"/>
                <w:b/>
                <w:lang w:val="en-GB"/>
              </w:rPr>
              <w:t>Email:</w:t>
            </w:r>
          </w:p>
        </w:tc>
      </w:tr>
      <w:tr w:rsidR="00964393" w:rsidRPr="00485041" w14:paraId="1A1549A9" w14:textId="77777777" w:rsidTr="00246D5C">
        <w:trPr>
          <w:trHeight w:val="429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237" w14:textId="77777777" w:rsidR="00964393" w:rsidRPr="00964393" w:rsidRDefault="0096439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E06E4B">
              <w:rPr>
                <w:rFonts w:ascii="Arial" w:hAnsi="Arial"/>
                <w:b/>
                <w:lang w:val="en-GB"/>
              </w:rPr>
              <w:t>Hospital:</w:t>
            </w:r>
          </w:p>
        </w:tc>
        <w:tc>
          <w:tcPr>
            <w:tcW w:w="4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81473" w14:textId="77777777" w:rsidR="00964393" w:rsidRPr="00E06E4B" w:rsidRDefault="0096439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E06E4B">
              <w:rPr>
                <w:rFonts w:ascii="Arial" w:hAnsi="Arial"/>
                <w:b/>
                <w:lang w:val="en-GB"/>
              </w:rPr>
              <w:t>Contact No:</w:t>
            </w:r>
          </w:p>
        </w:tc>
      </w:tr>
      <w:tr w:rsidR="00964393" w:rsidRPr="00485041" w14:paraId="0D56B080" w14:textId="77777777" w:rsidTr="00246D5C">
        <w:trPr>
          <w:trHeight w:val="387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F9E" w14:textId="77777777" w:rsidR="00964393" w:rsidRPr="00E06E4B" w:rsidRDefault="0096439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E06E4B">
              <w:rPr>
                <w:rFonts w:ascii="Arial" w:hAnsi="Arial"/>
                <w:b/>
                <w:lang w:val="en-GB"/>
              </w:rPr>
              <w:t>Department</w:t>
            </w:r>
            <w:r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538" w14:textId="77777777" w:rsidR="00964393" w:rsidRPr="00E06E4B" w:rsidRDefault="0096439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</w:p>
        </w:tc>
      </w:tr>
      <w:tr w:rsidR="00BE1104" w:rsidRPr="00485041" w14:paraId="7B3E4934" w14:textId="77777777" w:rsidTr="001C114B">
        <w:trPr>
          <w:trHeight w:val="444"/>
        </w:trPr>
        <w:tc>
          <w:tcPr>
            <w:tcW w:w="98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DD918" w14:textId="77777777" w:rsidR="00443856" w:rsidRPr="00E06E4B" w:rsidRDefault="00443856" w:rsidP="006C436F">
            <w:pPr>
              <w:pStyle w:val="Header"/>
              <w:tabs>
                <w:tab w:val="clear" w:pos="4153"/>
                <w:tab w:val="clear" w:pos="8306"/>
                <w:tab w:val="left" w:pos="720"/>
              </w:tabs>
              <w:spacing w:before="120" w:after="120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</w:tr>
      <w:tr w:rsidR="00A00D1C" w:rsidRPr="00485041" w14:paraId="3D4D68BF" w14:textId="77777777" w:rsidTr="001C114B">
        <w:trPr>
          <w:trHeight w:val="559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7C7" w14:textId="77777777" w:rsidR="00A00D1C" w:rsidRPr="00485041" w:rsidRDefault="00A00D1C" w:rsidP="006C436F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485041">
              <w:rPr>
                <w:rFonts w:ascii="Arial" w:hAnsi="Arial"/>
                <w:b/>
                <w:lang w:val="en-GB"/>
              </w:rPr>
              <w:t>Product Code</w:t>
            </w:r>
            <w:r w:rsidR="004720EE">
              <w:rPr>
                <w:rFonts w:ascii="Arial" w:hAnsi="Arial"/>
                <w:b/>
                <w:lang w:val="en-GB"/>
              </w:rPr>
              <w:t xml:space="preserve">: </w:t>
            </w:r>
            <w:r w:rsidRPr="00485041">
              <w:rPr>
                <w:rFonts w:ascii="Arial" w:hAnsi="Arial"/>
                <w:b/>
                <w:lang w:val="en-GB"/>
              </w:rPr>
              <w:t xml:space="preserve"> </w:t>
            </w:r>
            <w:r w:rsidR="004720EE">
              <w:rPr>
                <w:rFonts w:ascii="Arial" w:hAnsi="Arial"/>
                <w:b/>
                <w:lang w:val="en-GB"/>
              </w:rPr>
              <w:t xml:space="preserve">DGS2001/DGSL2001                   </w:t>
            </w:r>
            <w:r w:rsidR="00B65B43">
              <w:rPr>
                <w:rFonts w:ascii="Arial" w:hAnsi="Arial"/>
                <w:b/>
                <w:lang w:val="en-GB"/>
              </w:rPr>
              <w:t>D</w:t>
            </w:r>
            <w:r w:rsidRPr="00485041">
              <w:rPr>
                <w:rFonts w:ascii="Arial" w:hAnsi="Arial"/>
                <w:b/>
                <w:lang w:val="en-GB"/>
              </w:rPr>
              <w:t>escription</w:t>
            </w:r>
            <w:r w:rsidR="004720EE">
              <w:rPr>
                <w:rFonts w:ascii="Arial" w:hAnsi="Arial"/>
                <w:b/>
                <w:lang w:val="en-GB"/>
              </w:rPr>
              <w:t>: Dental Syringe Standard / Long</w:t>
            </w:r>
          </w:p>
        </w:tc>
      </w:tr>
      <w:tr w:rsidR="00246D5C" w:rsidRPr="00485041" w14:paraId="106901CC" w14:textId="77777777" w:rsidTr="00246D5C">
        <w:trPr>
          <w:trHeight w:val="558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E165E" w14:textId="381C6E29" w:rsidR="00246D5C" w:rsidRPr="00485041" w:rsidRDefault="00246D5C" w:rsidP="00E06E4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20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Which product did you use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C17B" w14:textId="1473B438" w:rsidR="00246D5C" w:rsidRPr="00B54CBA" w:rsidRDefault="00246D5C" w:rsidP="00246D5C">
            <w:pPr>
              <w:pStyle w:val="Header"/>
              <w:tabs>
                <w:tab w:val="clear" w:pos="4153"/>
                <w:tab w:val="clear" w:pos="8306"/>
                <w:tab w:val="left" w:pos="360"/>
              </w:tabs>
              <w:spacing w:before="120" w:after="120"/>
              <w:ind w:left="360" w:hanging="360"/>
              <w:jc w:val="center"/>
              <w:rPr>
                <w:rFonts w:ascii="Arial" w:hAnsi="Arial"/>
                <w:lang w:val="en-GB"/>
              </w:rPr>
            </w:pPr>
            <w:r w:rsidRPr="00B54CBA">
              <w:rPr>
                <w:rFonts w:ascii="Arial" w:hAnsi="Arial"/>
                <w:lang w:val="en-GB"/>
              </w:rPr>
              <w:t>Standar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975" w14:textId="5F465B2E" w:rsidR="00246D5C" w:rsidRPr="00B54CBA" w:rsidRDefault="00246D5C" w:rsidP="00246D5C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B54CBA">
              <w:rPr>
                <w:rFonts w:ascii="Arial" w:hAnsi="Arial"/>
                <w:lang w:val="en-GB"/>
              </w:rPr>
              <w:t>Long</w:t>
            </w:r>
          </w:p>
        </w:tc>
      </w:tr>
      <w:tr w:rsidR="009865DE" w:rsidRPr="00485041" w14:paraId="0029C591" w14:textId="77777777" w:rsidTr="001C114B">
        <w:trPr>
          <w:trHeight w:val="558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83DDA" w14:textId="77777777" w:rsidR="009865DE" w:rsidRPr="00485041" w:rsidRDefault="00973224" w:rsidP="00E06E4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20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485041">
              <w:rPr>
                <w:rFonts w:ascii="Arial" w:hAnsi="Arial"/>
                <w:b/>
                <w:lang w:val="en-GB"/>
              </w:rPr>
              <w:t xml:space="preserve">What </w:t>
            </w:r>
            <w:r w:rsidR="00115786">
              <w:rPr>
                <w:rFonts w:ascii="Arial" w:hAnsi="Arial"/>
                <w:b/>
                <w:lang w:val="en-GB"/>
              </w:rPr>
              <w:t>procedure was the product used for</w:t>
            </w:r>
            <w:r w:rsidR="009865DE" w:rsidRPr="00485041">
              <w:rPr>
                <w:rFonts w:ascii="Arial" w:hAnsi="Arial"/>
                <w:b/>
                <w:lang w:val="en-GB"/>
              </w:rPr>
              <w:t xml:space="preserve">? </w:t>
            </w:r>
            <w:r w:rsidR="009865DE" w:rsidRPr="00485041">
              <w:rPr>
                <w:rFonts w:ascii="Arial" w:hAnsi="Arial"/>
                <w:i/>
                <w:lang w:val="en-GB"/>
              </w:rPr>
              <w:t>(please indicate below)</w:t>
            </w:r>
          </w:p>
        </w:tc>
      </w:tr>
      <w:tr w:rsidR="006C436F" w:rsidRPr="00485041" w14:paraId="041FB89D" w14:textId="77777777" w:rsidTr="001C114B">
        <w:trPr>
          <w:trHeight w:val="1119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855" w14:textId="77777777" w:rsidR="00A00D1C" w:rsidRPr="00485041" w:rsidRDefault="00A00D1C" w:rsidP="00115786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  <w:bookmarkStart w:id="0" w:name="_GoBack"/>
            <w:bookmarkEnd w:id="0"/>
          </w:p>
        </w:tc>
      </w:tr>
      <w:tr w:rsidR="006C0F68" w:rsidRPr="00485041" w14:paraId="48711414" w14:textId="77777777" w:rsidTr="001C114B">
        <w:trPr>
          <w:trHeight w:val="596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FA17D5" w14:textId="77777777" w:rsidR="006C0F68" w:rsidRPr="00485041" w:rsidRDefault="00973224" w:rsidP="00E06E4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20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485041">
              <w:rPr>
                <w:rFonts w:ascii="Arial" w:hAnsi="Arial"/>
                <w:b/>
                <w:lang w:val="en-GB"/>
              </w:rPr>
              <w:t>How did the product compare to the description</w:t>
            </w:r>
            <w:r w:rsidR="00E431FD" w:rsidRPr="00485041">
              <w:rPr>
                <w:rFonts w:ascii="Arial" w:hAnsi="Arial"/>
                <w:b/>
                <w:lang w:val="en-GB"/>
              </w:rPr>
              <w:t>?</w:t>
            </w:r>
            <w:r w:rsidR="009865DE" w:rsidRPr="00485041">
              <w:rPr>
                <w:rFonts w:ascii="Arial" w:hAnsi="Arial"/>
                <w:b/>
                <w:lang w:val="en-GB"/>
              </w:rPr>
              <w:t xml:space="preserve"> </w:t>
            </w:r>
            <w:r w:rsidR="009865DE" w:rsidRPr="00485041">
              <w:rPr>
                <w:rFonts w:ascii="Arial" w:hAnsi="Arial"/>
                <w:i/>
                <w:lang w:val="en-GB"/>
              </w:rPr>
              <w:t>(please indicate below)</w:t>
            </w:r>
          </w:p>
        </w:tc>
      </w:tr>
      <w:tr w:rsidR="008263F0" w:rsidRPr="00485041" w14:paraId="230314B2" w14:textId="77777777" w:rsidTr="00246D5C">
        <w:trPr>
          <w:trHeight w:val="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2AF8" w14:textId="77777777" w:rsidR="00443856" w:rsidRPr="00443856" w:rsidRDefault="008263F0" w:rsidP="00E105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Very Po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2E8F" w14:textId="77777777" w:rsidR="00443856" w:rsidRPr="00443856" w:rsidRDefault="008263F0" w:rsidP="00E105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Poor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BD9" w14:textId="77777777" w:rsidR="00443856" w:rsidRPr="00443856" w:rsidRDefault="008263F0" w:rsidP="00E105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Fai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AA3" w14:textId="77777777" w:rsidR="00443856" w:rsidRPr="00443856" w:rsidRDefault="008263F0" w:rsidP="00E105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-110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Goo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201" w14:textId="77777777" w:rsidR="00443856" w:rsidRPr="00443856" w:rsidRDefault="008263F0" w:rsidP="00E105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Excellent</w:t>
            </w:r>
          </w:p>
        </w:tc>
      </w:tr>
      <w:tr w:rsidR="006C436F" w:rsidRPr="00485041" w14:paraId="0BCCEB02" w14:textId="77777777" w:rsidTr="001C114B">
        <w:trPr>
          <w:trHeight w:val="1132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C75" w14:textId="77777777" w:rsidR="006C436F" w:rsidRDefault="006C436F" w:rsidP="006C436F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Comments:</w:t>
            </w:r>
          </w:p>
          <w:p w14:paraId="010DDC66" w14:textId="77777777" w:rsidR="00A00D1C" w:rsidRPr="00485041" w:rsidRDefault="00A00D1C" w:rsidP="00E10558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843"/>
                <w:tab w:val="left" w:pos="3828"/>
                <w:tab w:val="left" w:pos="5812"/>
                <w:tab w:val="left" w:pos="7797"/>
              </w:tabs>
              <w:spacing w:before="120" w:after="120"/>
              <w:rPr>
                <w:rFonts w:ascii="Arial" w:hAnsi="Arial"/>
                <w:lang w:val="en-GB"/>
              </w:rPr>
            </w:pPr>
          </w:p>
        </w:tc>
      </w:tr>
      <w:tr w:rsidR="00AE6955" w:rsidRPr="00485041" w14:paraId="07D178F1" w14:textId="77777777" w:rsidTr="00AE6955">
        <w:trPr>
          <w:trHeight w:val="564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045F87" w14:textId="1BC0EB52" w:rsidR="00AE6955" w:rsidRPr="00AE6955" w:rsidRDefault="00AE6955" w:rsidP="00AE695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lang w:val="en-GB"/>
              </w:rPr>
            </w:pPr>
            <w:r w:rsidRPr="00AE6955">
              <w:rPr>
                <w:rFonts w:ascii="Arial" w:hAnsi="Arial"/>
                <w:b/>
                <w:lang w:val="en-GB"/>
              </w:rPr>
              <w:t>How easy was it to attach the needle?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Pr="00AE6955">
              <w:rPr>
                <w:rFonts w:ascii="Arial" w:hAnsi="Arial"/>
                <w:lang w:val="en-GB"/>
              </w:rPr>
              <w:t xml:space="preserve"> </w:t>
            </w:r>
            <w:r w:rsidRPr="00485041">
              <w:rPr>
                <w:rFonts w:ascii="Arial" w:hAnsi="Arial"/>
                <w:i/>
                <w:lang w:val="en-GB"/>
              </w:rPr>
              <w:t>(please indicate below)</w:t>
            </w:r>
          </w:p>
        </w:tc>
      </w:tr>
      <w:tr w:rsidR="00AE6955" w:rsidRPr="00485041" w14:paraId="696DF3C5" w14:textId="77777777" w:rsidTr="00AE6955">
        <w:trPr>
          <w:trHeight w:val="546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CB7" w14:textId="5A8BB55F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Very Poor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3A73" w14:textId="258ECEBE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 w:hanging="360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Poor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430A" w14:textId="431F6B7E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hanging="104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Fair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ABD" w14:textId="276BA148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hanging="96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Good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51CE" w14:textId="67171F32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lang w:val="en-GB"/>
              </w:rPr>
              <w:t>Excellent</w:t>
            </w:r>
          </w:p>
        </w:tc>
      </w:tr>
      <w:tr w:rsidR="00AE6955" w:rsidRPr="00485041" w14:paraId="321F9005" w14:textId="77777777" w:rsidTr="001C114B">
        <w:trPr>
          <w:trHeight w:val="1132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006" w14:textId="77777777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</w:p>
        </w:tc>
      </w:tr>
      <w:tr w:rsidR="00AE6955" w:rsidRPr="00485041" w14:paraId="04342AC8" w14:textId="77777777" w:rsidTr="00246D5C">
        <w:trPr>
          <w:trHeight w:val="706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1125C9" w14:textId="73F67563" w:rsidR="00AE6955" w:rsidRPr="00485041" w:rsidRDefault="00AE6955" w:rsidP="00AE695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Was the syringe easy to open and introduce the vial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7613" w14:textId="668A073E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-111" w:firstLine="111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Y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25D" w14:textId="5844D174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 w:hanging="463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NO</w:t>
            </w:r>
          </w:p>
        </w:tc>
      </w:tr>
      <w:tr w:rsidR="00AE6955" w:rsidRPr="00485041" w14:paraId="42836C61" w14:textId="77777777" w:rsidTr="001C114B">
        <w:trPr>
          <w:trHeight w:val="1132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5B6" w14:textId="443CEF73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hy do you say that?</w:t>
            </w:r>
          </w:p>
        </w:tc>
      </w:tr>
      <w:tr w:rsidR="00AE6955" w:rsidRPr="00485041" w14:paraId="3D180154" w14:textId="77777777" w:rsidTr="00246D5C">
        <w:trPr>
          <w:trHeight w:val="691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976273" w14:textId="7BB2D447" w:rsidR="00AE6955" w:rsidRPr="00485041" w:rsidRDefault="00AE6955" w:rsidP="00AE695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Was the barrel diameter wide enough to take the vial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E27" w14:textId="5CCFA902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 w:hanging="460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Y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38E2" w14:textId="259399F4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 w:hanging="463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NO</w:t>
            </w:r>
          </w:p>
        </w:tc>
      </w:tr>
      <w:tr w:rsidR="00AE6955" w:rsidRPr="00485041" w14:paraId="2B5D0A79" w14:textId="77777777" w:rsidTr="001C114B">
        <w:trPr>
          <w:trHeight w:val="1132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C77" w14:textId="70BAF80D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hy do you say that?</w:t>
            </w:r>
          </w:p>
        </w:tc>
      </w:tr>
      <w:tr w:rsidR="00AE6955" w:rsidRPr="00485041" w14:paraId="121D7669" w14:textId="77777777" w:rsidTr="001C114B">
        <w:trPr>
          <w:trHeight w:val="557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0E6AA1" w14:textId="77777777" w:rsidR="00AE6955" w:rsidRDefault="00AE6955" w:rsidP="00AE695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338"/>
              </w:tabs>
              <w:spacing w:before="120" w:after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How well did the product expel the solution within the vial?</w:t>
            </w:r>
            <w:r>
              <w:rPr>
                <w:rFonts w:ascii="Arial" w:hAnsi="Arial"/>
                <w:lang w:val="en-GB"/>
              </w:rPr>
              <w:t xml:space="preserve"> </w:t>
            </w:r>
            <w:r w:rsidRPr="00485041">
              <w:rPr>
                <w:rFonts w:ascii="Arial" w:hAnsi="Arial"/>
                <w:i/>
                <w:lang w:val="en-GB"/>
              </w:rPr>
              <w:t>(please indicate below)</w:t>
            </w:r>
          </w:p>
        </w:tc>
      </w:tr>
      <w:tr w:rsidR="00AE6955" w:rsidRPr="00485041" w14:paraId="71F5203E" w14:textId="77777777" w:rsidTr="00246D5C">
        <w:trPr>
          <w:trHeight w:val="5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E68" w14:textId="77777777" w:rsidR="00AE6955" w:rsidRDefault="00AE6955" w:rsidP="00AE6955">
            <w:pPr>
              <w:pStyle w:val="Header"/>
              <w:tabs>
                <w:tab w:val="clear" w:pos="4153"/>
                <w:tab w:val="clear" w:pos="8306"/>
                <w:tab w:val="left" w:pos="338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V</w:t>
            </w:r>
            <w:r w:rsidRPr="00443856">
              <w:rPr>
                <w:rFonts w:ascii="Arial" w:hAnsi="Arial"/>
                <w:lang w:val="en-GB"/>
              </w:rPr>
              <w:t>ery Poo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177" w14:textId="77777777" w:rsidR="00AE6955" w:rsidRDefault="00AE6955" w:rsidP="00AE6955">
            <w:pPr>
              <w:pStyle w:val="Header"/>
              <w:tabs>
                <w:tab w:val="clear" w:pos="4153"/>
                <w:tab w:val="clear" w:pos="8306"/>
                <w:tab w:val="left" w:pos="338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or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939" w14:textId="77777777" w:rsidR="00AE6955" w:rsidRDefault="00AE6955" w:rsidP="00AE6955">
            <w:pPr>
              <w:pStyle w:val="Header"/>
              <w:tabs>
                <w:tab w:val="clear" w:pos="4153"/>
                <w:tab w:val="clear" w:pos="8306"/>
                <w:tab w:val="left" w:pos="338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i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20" w14:textId="77777777" w:rsidR="00AE6955" w:rsidRDefault="00AE6955" w:rsidP="00AE6955">
            <w:pPr>
              <w:pStyle w:val="Header"/>
              <w:tabs>
                <w:tab w:val="clear" w:pos="4153"/>
                <w:tab w:val="clear" w:pos="8306"/>
                <w:tab w:val="left" w:pos="338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o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929" w14:textId="77777777" w:rsidR="00AE6955" w:rsidRDefault="00AE6955" w:rsidP="00AE6955">
            <w:pPr>
              <w:pStyle w:val="Header"/>
              <w:tabs>
                <w:tab w:val="clear" w:pos="4153"/>
                <w:tab w:val="clear" w:pos="8306"/>
                <w:tab w:val="left" w:pos="338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cellent</w:t>
            </w:r>
          </w:p>
        </w:tc>
      </w:tr>
      <w:tr w:rsidR="00AE6955" w:rsidRPr="00485041" w14:paraId="4220B001" w14:textId="77777777" w:rsidTr="001C114B">
        <w:trPr>
          <w:trHeight w:val="1132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F5F" w14:textId="77777777" w:rsidR="00AE6955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338"/>
              </w:tabs>
              <w:spacing w:before="120" w:after="120"/>
              <w:ind w:left="338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omments:</w:t>
            </w:r>
          </w:p>
          <w:p w14:paraId="1405EB4D" w14:textId="77777777" w:rsidR="00AE6955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338"/>
              </w:tabs>
              <w:spacing w:before="120" w:after="120"/>
              <w:rPr>
                <w:rFonts w:ascii="Arial" w:hAnsi="Arial"/>
                <w:lang w:val="en-GB"/>
              </w:rPr>
            </w:pPr>
          </w:p>
        </w:tc>
      </w:tr>
      <w:tr w:rsidR="00AE6955" w:rsidRPr="00485041" w14:paraId="19F0E208" w14:textId="77777777" w:rsidTr="00246D5C">
        <w:trPr>
          <w:trHeight w:val="633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83751B" w14:textId="77777777" w:rsidR="00AE6955" w:rsidRDefault="00AE6955" w:rsidP="00AE695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Is product ergonomically friendly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12E" w14:textId="77777777" w:rsidR="00AE6955" w:rsidRPr="004D72C5" w:rsidRDefault="00AE6955" w:rsidP="00AE6955">
            <w:pPr>
              <w:pStyle w:val="Header"/>
              <w:tabs>
                <w:tab w:val="clear" w:pos="4153"/>
                <w:tab w:val="clear" w:pos="8306"/>
                <w:tab w:val="left" w:pos="190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Y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0A5" w14:textId="77777777" w:rsidR="00AE6955" w:rsidRPr="004D72C5" w:rsidRDefault="00AE6955" w:rsidP="00AE695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NO</w:t>
            </w:r>
          </w:p>
        </w:tc>
      </w:tr>
      <w:tr w:rsidR="00AE6955" w:rsidRPr="00485041" w14:paraId="534D1581" w14:textId="77777777" w:rsidTr="001C114B">
        <w:trPr>
          <w:trHeight w:val="1087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733" w14:textId="77777777" w:rsidR="00AE6955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hy do you say that?</w:t>
            </w:r>
          </w:p>
        </w:tc>
      </w:tr>
      <w:tr w:rsidR="00AE6955" w:rsidRPr="00485041" w14:paraId="38EC4FF7" w14:textId="77777777" w:rsidTr="001C114B">
        <w:trPr>
          <w:trHeight w:val="602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3ED7DE" w14:textId="77777777" w:rsidR="00AE6955" w:rsidRPr="002D315B" w:rsidRDefault="00AE6955" w:rsidP="00AE695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2D315B">
              <w:rPr>
                <w:rFonts w:ascii="Arial" w:hAnsi="Arial"/>
                <w:b/>
                <w:lang w:val="en-GB"/>
              </w:rPr>
              <w:t>What would you say to a colleague considering using this product and do we have permission to quote you?</w:t>
            </w:r>
            <w:r>
              <w:rPr>
                <w:rFonts w:ascii="Arial" w:hAnsi="Arial"/>
                <w:b/>
                <w:lang w:val="en-GB"/>
              </w:rPr>
              <w:t xml:space="preserve"> </w:t>
            </w:r>
            <w:r w:rsidRPr="00485041">
              <w:rPr>
                <w:rFonts w:ascii="Arial" w:hAnsi="Arial"/>
                <w:i/>
                <w:lang w:val="en-GB"/>
              </w:rPr>
              <w:t>(Please indicate below)</w:t>
            </w:r>
          </w:p>
        </w:tc>
      </w:tr>
      <w:tr w:rsidR="00AE6955" w:rsidRPr="00485041" w14:paraId="1B28FFE0" w14:textId="77777777" w:rsidTr="001C114B">
        <w:trPr>
          <w:trHeight w:val="572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B48" w14:textId="77777777" w:rsidR="00AE6955" w:rsidRPr="004D72C5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YES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037" w14:textId="77777777" w:rsidR="00AE6955" w:rsidRPr="004D72C5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124"/>
              <w:jc w:val="center"/>
              <w:rPr>
                <w:rFonts w:ascii="Arial" w:hAnsi="Arial"/>
                <w:lang w:val="en-GB"/>
              </w:rPr>
            </w:pPr>
            <w:r w:rsidRPr="004D72C5">
              <w:rPr>
                <w:rFonts w:ascii="Arial" w:hAnsi="Arial"/>
                <w:lang w:val="en-GB"/>
              </w:rPr>
              <w:t>NO</w:t>
            </w:r>
          </w:p>
        </w:tc>
      </w:tr>
      <w:tr w:rsidR="00AE6955" w:rsidRPr="00485041" w14:paraId="321161A9" w14:textId="77777777" w:rsidTr="001C114B">
        <w:trPr>
          <w:trHeight w:val="1087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EB73" w14:textId="77777777" w:rsidR="00AE6955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</w:p>
        </w:tc>
      </w:tr>
      <w:tr w:rsidR="00AE6955" w:rsidRPr="00485041" w14:paraId="24ED1C98" w14:textId="77777777" w:rsidTr="001C114B">
        <w:trPr>
          <w:trHeight w:val="563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DC63CA" w14:textId="77777777" w:rsidR="00AE6955" w:rsidRPr="00485041" w:rsidRDefault="00AE6955" w:rsidP="00AE695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20"/>
              </w:tabs>
              <w:spacing w:before="120" w:after="120"/>
              <w:rPr>
                <w:rFonts w:ascii="Arial" w:hAnsi="Arial"/>
                <w:b/>
                <w:lang w:val="en-GB"/>
              </w:rPr>
            </w:pPr>
            <w:r w:rsidRPr="00485041">
              <w:rPr>
                <w:rFonts w:ascii="Arial" w:hAnsi="Arial"/>
                <w:b/>
                <w:lang w:val="en-GB"/>
              </w:rPr>
              <w:t xml:space="preserve">Are there any further comments you would like to make regarding the products or service you receive from DTR Medical?  </w:t>
            </w:r>
            <w:r w:rsidRPr="00485041">
              <w:rPr>
                <w:rFonts w:ascii="Arial" w:hAnsi="Arial"/>
                <w:i/>
                <w:lang w:val="en-GB"/>
              </w:rPr>
              <w:t>(Please indicate below)</w:t>
            </w:r>
          </w:p>
        </w:tc>
      </w:tr>
      <w:tr w:rsidR="00AE6955" w:rsidRPr="00485041" w14:paraId="2C4B3D56" w14:textId="77777777" w:rsidTr="001C114B">
        <w:trPr>
          <w:trHeight w:val="1112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F63" w14:textId="77777777" w:rsidR="00AE6955" w:rsidRPr="00485041" w:rsidRDefault="00AE6955" w:rsidP="00AE6955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120" w:after="120"/>
              <w:ind w:left="360"/>
              <w:rPr>
                <w:rFonts w:ascii="Arial" w:hAnsi="Arial"/>
                <w:lang w:val="en-GB"/>
              </w:rPr>
            </w:pPr>
            <w:r w:rsidRPr="00485041">
              <w:rPr>
                <w:rFonts w:ascii="Arial" w:hAnsi="Arial"/>
                <w:b/>
                <w:lang w:val="en-GB"/>
              </w:rPr>
              <w:t xml:space="preserve"> </w:t>
            </w:r>
          </w:p>
        </w:tc>
      </w:tr>
    </w:tbl>
    <w:p w14:paraId="5D7CD3F2" w14:textId="77777777" w:rsidR="00973224" w:rsidRPr="00485041" w:rsidRDefault="00973224">
      <w:pPr>
        <w:rPr>
          <w:rFonts w:ascii="Arial" w:hAnsi="Arial"/>
        </w:rPr>
      </w:pPr>
    </w:p>
    <w:p w14:paraId="18DBE49A" w14:textId="77777777" w:rsidR="00452BF2" w:rsidRPr="002D315B" w:rsidRDefault="006C0F68" w:rsidP="006A4D03">
      <w:pPr>
        <w:spacing w:before="120" w:after="120"/>
        <w:ind w:left="-142"/>
        <w:jc w:val="center"/>
        <w:rPr>
          <w:rFonts w:ascii="Arial" w:hAnsi="Arial" w:cs="Arial"/>
          <w:sz w:val="18"/>
          <w:szCs w:val="18"/>
          <w:lang w:val="en-GB"/>
        </w:rPr>
      </w:pPr>
      <w:r w:rsidRPr="00E06E4B">
        <w:rPr>
          <w:rFonts w:ascii="Arial" w:hAnsi="Arial" w:cs="Arial"/>
          <w:sz w:val="18"/>
          <w:szCs w:val="18"/>
          <w:lang w:val="en-GB"/>
        </w:rPr>
        <w:t xml:space="preserve">Thank </w:t>
      </w:r>
      <w:r w:rsidR="00B47673" w:rsidRPr="00E06E4B">
        <w:rPr>
          <w:rFonts w:ascii="Arial" w:hAnsi="Arial" w:cs="Arial"/>
          <w:sz w:val="18"/>
          <w:szCs w:val="18"/>
          <w:lang w:val="en-GB"/>
        </w:rPr>
        <w:t xml:space="preserve">you for </w:t>
      </w:r>
      <w:r w:rsidRPr="00E06E4B">
        <w:rPr>
          <w:rFonts w:ascii="Arial" w:hAnsi="Arial" w:cs="Arial"/>
          <w:sz w:val="18"/>
          <w:szCs w:val="18"/>
          <w:lang w:val="en-GB"/>
        </w:rPr>
        <w:t>particip</w:t>
      </w:r>
      <w:r w:rsidR="00B47673" w:rsidRPr="00E06E4B">
        <w:rPr>
          <w:rFonts w:ascii="Arial" w:hAnsi="Arial" w:cs="Arial"/>
          <w:sz w:val="18"/>
          <w:szCs w:val="18"/>
          <w:lang w:val="en-GB"/>
        </w:rPr>
        <w:t>ating in this evaluation</w:t>
      </w:r>
      <w:r w:rsidRPr="00E06E4B">
        <w:rPr>
          <w:rFonts w:ascii="Arial" w:hAnsi="Arial" w:cs="Arial"/>
          <w:sz w:val="18"/>
          <w:szCs w:val="18"/>
          <w:lang w:val="en-GB"/>
        </w:rPr>
        <w:t>.</w:t>
      </w:r>
      <w:r w:rsidR="00B47673" w:rsidRPr="00E06E4B">
        <w:rPr>
          <w:rFonts w:ascii="Arial" w:hAnsi="Arial" w:cs="Arial"/>
          <w:sz w:val="18"/>
          <w:szCs w:val="18"/>
          <w:lang w:val="en-GB"/>
        </w:rPr>
        <w:t xml:space="preserve"> </w:t>
      </w:r>
      <w:r w:rsidR="00BE1104" w:rsidRPr="00E06E4B">
        <w:rPr>
          <w:rFonts w:ascii="Arial" w:hAnsi="Arial" w:cs="Arial"/>
          <w:sz w:val="18"/>
          <w:szCs w:val="18"/>
          <w:lang w:val="en-GB"/>
        </w:rPr>
        <w:t>We will treat your comments in the strictest confidence.</w:t>
      </w:r>
      <w:r w:rsidR="00647192" w:rsidRPr="00E06E4B">
        <w:rPr>
          <w:rFonts w:ascii="Arial" w:hAnsi="Arial" w:cs="Arial"/>
          <w:sz w:val="18"/>
          <w:szCs w:val="18"/>
          <w:lang w:val="en-GB"/>
        </w:rPr>
        <w:t xml:space="preserve"> </w:t>
      </w:r>
      <w:r w:rsidR="0030196A" w:rsidRPr="00E06E4B">
        <w:rPr>
          <w:rFonts w:ascii="Arial" w:hAnsi="Arial" w:cs="Arial"/>
          <w:sz w:val="18"/>
          <w:szCs w:val="18"/>
          <w:lang w:val="en-GB"/>
        </w:rPr>
        <w:t>For further information or assi</w:t>
      </w:r>
      <w:r w:rsidR="00647192" w:rsidRPr="00E06E4B">
        <w:rPr>
          <w:rFonts w:ascii="Arial" w:hAnsi="Arial" w:cs="Arial"/>
          <w:sz w:val="18"/>
          <w:szCs w:val="18"/>
          <w:lang w:val="en-GB"/>
        </w:rPr>
        <w:t>s</w:t>
      </w:r>
      <w:r w:rsidR="0030196A" w:rsidRPr="00E06E4B">
        <w:rPr>
          <w:rFonts w:ascii="Arial" w:hAnsi="Arial" w:cs="Arial"/>
          <w:sz w:val="18"/>
          <w:szCs w:val="18"/>
          <w:lang w:val="en-GB"/>
        </w:rPr>
        <w:t xml:space="preserve">tance, please contact </w:t>
      </w:r>
      <w:r w:rsidR="00485041" w:rsidRPr="00E06E4B">
        <w:rPr>
          <w:rFonts w:ascii="Arial" w:hAnsi="Arial" w:cs="Arial"/>
          <w:sz w:val="18"/>
          <w:szCs w:val="18"/>
          <w:lang w:val="en-GB"/>
        </w:rPr>
        <w:t xml:space="preserve">on </w:t>
      </w:r>
      <w:r w:rsidR="00BE1104" w:rsidRPr="00E06E4B">
        <w:rPr>
          <w:rFonts w:ascii="Arial" w:hAnsi="Arial" w:cs="Arial"/>
          <w:sz w:val="18"/>
          <w:szCs w:val="18"/>
          <w:lang w:val="en-GB"/>
        </w:rPr>
        <w:t xml:space="preserve">01792 797910 </w:t>
      </w:r>
      <w:r w:rsidR="0030196A" w:rsidRPr="00E06E4B">
        <w:rPr>
          <w:rFonts w:ascii="Arial" w:hAnsi="Arial" w:cs="Arial"/>
          <w:sz w:val="18"/>
          <w:szCs w:val="18"/>
          <w:lang w:val="en-GB"/>
        </w:rPr>
        <w:t xml:space="preserve">or email </w:t>
      </w:r>
      <w:hyperlink r:id="rId9" w:history="1">
        <w:r w:rsidR="00452BF2" w:rsidRPr="00BA1478">
          <w:rPr>
            <w:rStyle w:val="Hyperlink"/>
            <w:rFonts w:ascii="Arial" w:hAnsi="Arial" w:cs="Arial"/>
            <w:sz w:val="18"/>
            <w:szCs w:val="18"/>
            <w:lang w:val="en-GB"/>
          </w:rPr>
          <w:t>info@dtrmedical.com</w:t>
        </w:r>
      </w:hyperlink>
      <w:r w:rsidR="0030196A" w:rsidRPr="00E06E4B">
        <w:rPr>
          <w:rFonts w:ascii="Arial" w:hAnsi="Arial" w:cs="Arial"/>
          <w:sz w:val="18"/>
          <w:szCs w:val="18"/>
          <w:lang w:val="en-GB"/>
        </w:rPr>
        <w:t>.</w:t>
      </w:r>
    </w:p>
    <w:sectPr w:rsidR="00452BF2" w:rsidRPr="002D315B" w:rsidSect="003C220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425" w:footer="4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C285" w14:textId="77777777" w:rsidR="0015771F" w:rsidRDefault="0015771F">
      <w:r>
        <w:separator/>
      </w:r>
    </w:p>
  </w:endnote>
  <w:endnote w:type="continuationSeparator" w:id="0">
    <w:p w14:paraId="24F266A8" w14:textId="77777777" w:rsidR="0015771F" w:rsidRDefault="001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0334" w14:textId="77777777" w:rsidR="006416B4" w:rsidRDefault="006416B4" w:rsidP="00420CC5">
    <w:pPr>
      <w:tabs>
        <w:tab w:val="center" w:pos="4536"/>
        <w:tab w:val="left" w:pos="4820"/>
        <w:tab w:val="left" w:pos="5812"/>
        <w:tab w:val="left" w:pos="6480"/>
        <w:tab w:val="left" w:pos="7200"/>
        <w:tab w:val="left" w:pos="7920"/>
        <w:tab w:val="left" w:pos="8640"/>
      </w:tabs>
      <w:ind w:right="-360"/>
      <w:rPr>
        <w:rFonts w:ascii="Arial" w:hAnsi="Arial" w:cs="Arial"/>
        <w:b/>
        <w:sz w:val="16"/>
        <w:szCs w:val="16"/>
      </w:rPr>
    </w:pPr>
    <w:r w:rsidRPr="00116D7A">
      <w:rPr>
        <w:rFonts w:ascii="Arial" w:hAnsi="Arial" w:cs="Arial"/>
        <w:b/>
        <w:sz w:val="16"/>
        <w:szCs w:val="16"/>
      </w:rPr>
      <w:t>DTR.F.</w:t>
    </w:r>
    <w:r>
      <w:rPr>
        <w:rFonts w:ascii="Arial" w:hAnsi="Arial" w:cs="Arial"/>
        <w:b/>
        <w:sz w:val="16"/>
        <w:szCs w:val="16"/>
      </w:rPr>
      <w:t>194</w:t>
    </w:r>
    <w:r w:rsidR="00420CC5" w:rsidRPr="00116D7A">
      <w:rPr>
        <w:rFonts w:ascii="Arial" w:hAnsi="Arial" w:cs="Arial"/>
        <w:b/>
        <w:sz w:val="16"/>
        <w:szCs w:val="16"/>
      </w:rPr>
      <w:t xml:space="preserve">                                                       </w:t>
    </w:r>
    <w:r w:rsidR="00420CC5">
      <w:rPr>
        <w:rFonts w:ascii="Arial" w:hAnsi="Arial" w:cs="Arial"/>
        <w:b/>
        <w:sz w:val="16"/>
        <w:szCs w:val="16"/>
      </w:rPr>
      <w:t xml:space="preserve">                   </w:t>
    </w:r>
    <w:r w:rsidR="003C220C">
      <w:rPr>
        <w:rFonts w:ascii="Arial" w:hAnsi="Arial" w:cs="Arial"/>
        <w:b/>
        <w:sz w:val="16"/>
        <w:szCs w:val="16"/>
      </w:rPr>
      <w:t>Revision</w:t>
    </w:r>
    <w:r w:rsidR="0046526E">
      <w:rPr>
        <w:rFonts w:ascii="Arial" w:hAnsi="Arial" w:cs="Arial"/>
        <w:b/>
        <w:sz w:val="16"/>
        <w:szCs w:val="16"/>
      </w:rPr>
      <w:t xml:space="preserve"> </w:t>
    </w:r>
    <w:r w:rsidRPr="00116D7A">
      <w:rPr>
        <w:rFonts w:ascii="Arial" w:hAnsi="Arial" w:cs="Arial"/>
        <w:b/>
        <w:sz w:val="16"/>
        <w:szCs w:val="16"/>
      </w:rPr>
      <w:t>0</w:t>
    </w:r>
    <w:r w:rsidR="004C6E2C">
      <w:rPr>
        <w:rFonts w:ascii="Arial" w:hAnsi="Arial" w:cs="Arial"/>
        <w:b/>
        <w:sz w:val="16"/>
        <w:szCs w:val="16"/>
      </w:rPr>
      <w:t>3</w:t>
    </w:r>
    <w:r w:rsidR="00420CC5" w:rsidRPr="00116D7A">
      <w:rPr>
        <w:rFonts w:ascii="Arial" w:hAnsi="Arial" w:cs="Arial"/>
        <w:sz w:val="16"/>
        <w:szCs w:val="16"/>
      </w:rPr>
      <w:tab/>
      <w:t xml:space="preserve">                                               </w:t>
    </w:r>
    <w:r w:rsidR="00420CC5">
      <w:rPr>
        <w:rFonts w:ascii="Arial" w:hAnsi="Arial" w:cs="Arial"/>
        <w:sz w:val="16"/>
        <w:szCs w:val="16"/>
      </w:rPr>
      <w:t xml:space="preserve">              </w:t>
    </w:r>
    <w:r w:rsidR="003C220C">
      <w:rPr>
        <w:rFonts w:ascii="Arial" w:hAnsi="Arial" w:cs="Arial"/>
        <w:b/>
        <w:sz w:val="16"/>
        <w:szCs w:val="16"/>
      </w:rPr>
      <w:t xml:space="preserve">Page 2 of </w:t>
    </w:r>
    <w:r w:rsidR="00420CC5">
      <w:rPr>
        <w:rFonts w:ascii="Arial" w:hAnsi="Arial" w:cs="Arial"/>
        <w:b/>
        <w:sz w:val="16"/>
        <w:szCs w:val="16"/>
      </w:rPr>
      <w:t>2</w:t>
    </w:r>
  </w:p>
  <w:p w14:paraId="3578D9DA" w14:textId="77777777" w:rsidR="00420CC5" w:rsidRPr="00420CC5" w:rsidRDefault="00420CC5" w:rsidP="00420CC5">
    <w:pPr>
      <w:tabs>
        <w:tab w:val="center" w:pos="4536"/>
        <w:tab w:val="left" w:pos="4820"/>
        <w:tab w:val="left" w:pos="5812"/>
        <w:tab w:val="left" w:pos="6480"/>
        <w:tab w:val="left" w:pos="7200"/>
        <w:tab w:val="left" w:pos="7920"/>
        <w:tab w:val="left" w:pos="8640"/>
      </w:tabs>
      <w:ind w:right="-360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49BE" w14:textId="77777777" w:rsidR="003C220C" w:rsidRPr="00116D7A" w:rsidRDefault="003C220C" w:rsidP="00420CC5">
    <w:pPr>
      <w:tabs>
        <w:tab w:val="center" w:pos="4536"/>
        <w:tab w:val="left" w:pos="4820"/>
        <w:tab w:val="left" w:pos="5812"/>
        <w:tab w:val="left" w:pos="6480"/>
        <w:tab w:val="left" w:pos="7200"/>
        <w:tab w:val="left" w:pos="7920"/>
        <w:tab w:val="left" w:pos="8640"/>
      </w:tabs>
      <w:ind w:right="-360"/>
      <w:rPr>
        <w:rFonts w:ascii="Arial" w:hAnsi="Arial" w:cs="Arial"/>
        <w:b/>
        <w:sz w:val="16"/>
        <w:szCs w:val="16"/>
      </w:rPr>
    </w:pPr>
    <w:r w:rsidRPr="00116D7A">
      <w:rPr>
        <w:rFonts w:ascii="Arial" w:hAnsi="Arial" w:cs="Arial"/>
        <w:b/>
        <w:sz w:val="16"/>
        <w:szCs w:val="16"/>
      </w:rPr>
      <w:t>DTR.F.</w:t>
    </w:r>
    <w:r>
      <w:rPr>
        <w:rFonts w:ascii="Arial" w:hAnsi="Arial" w:cs="Arial"/>
        <w:b/>
        <w:sz w:val="16"/>
        <w:szCs w:val="16"/>
      </w:rPr>
      <w:t>194</w:t>
    </w:r>
    <w:r w:rsidRPr="00116D7A">
      <w:rPr>
        <w:rFonts w:ascii="Arial" w:hAnsi="Arial" w:cs="Arial"/>
        <w:b/>
        <w:sz w:val="16"/>
        <w:szCs w:val="16"/>
      </w:rPr>
      <w:t xml:space="preserve">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Revision </w:t>
    </w:r>
    <w:r w:rsidRPr="00116D7A">
      <w:rPr>
        <w:rFonts w:ascii="Arial" w:hAnsi="Arial" w:cs="Arial"/>
        <w:b/>
        <w:sz w:val="16"/>
        <w:szCs w:val="16"/>
      </w:rPr>
      <w:t>0</w:t>
    </w:r>
    <w:r>
      <w:rPr>
        <w:rFonts w:ascii="Arial" w:hAnsi="Arial" w:cs="Arial"/>
        <w:b/>
        <w:sz w:val="16"/>
        <w:szCs w:val="16"/>
      </w:rPr>
      <w:t>3</w:t>
    </w:r>
    <w:r w:rsidRPr="00116D7A">
      <w:rPr>
        <w:rFonts w:ascii="Arial" w:hAnsi="Arial" w:cs="Arial"/>
        <w:sz w:val="16"/>
        <w:szCs w:val="16"/>
      </w:rPr>
      <w:tab/>
      <w:t xml:space="preserve">                                               </w:t>
    </w:r>
    <w:r>
      <w:rPr>
        <w:rFonts w:ascii="Arial" w:hAnsi="Arial" w:cs="Arial"/>
        <w:sz w:val="16"/>
        <w:szCs w:val="16"/>
      </w:rPr>
      <w:t xml:space="preserve">              </w:t>
    </w:r>
    <w:r>
      <w:rPr>
        <w:rFonts w:ascii="Arial" w:hAnsi="Arial" w:cs="Arial"/>
        <w:b/>
        <w:sz w:val="16"/>
        <w:szCs w:val="16"/>
      </w:rPr>
      <w:t>Page 1 of 2</w:t>
    </w:r>
  </w:p>
  <w:p w14:paraId="6129EFD6" w14:textId="77777777" w:rsidR="003C220C" w:rsidRDefault="003C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F48F" w14:textId="77777777" w:rsidR="0015771F" w:rsidRDefault="0015771F">
      <w:r>
        <w:separator/>
      </w:r>
    </w:p>
  </w:footnote>
  <w:footnote w:type="continuationSeparator" w:id="0">
    <w:p w14:paraId="54318BF7" w14:textId="77777777" w:rsidR="0015771F" w:rsidRDefault="0015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9984" w14:textId="77777777" w:rsidR="0046526E" w:rsidRPr="008263F0" w:rsidRDefault="0046526E" w:rsidP="0046526E">
    <w:pPr>
      <w:pStyle w:val="Header"/>
    </w:pPr>
    <w:r>
      <w:tab/>
    </w:r>
  </w:p>
  <w:p w14:paraId="2AC027F6" w14:textId="77777777" w:rsidR="006416B4" w:rsidRPr="0046526E" w:rsidRDefault="006416B4" w:rsidP="0046526E">
    <w:pPr>
      <w:pStyle w:val="Header"/>
      <w:tabs>
        <w:tab w:val="clear" w:pos="4153"/>
        <w:tab w:val="clear" w:pos="8306"/>
        <w:tab w:val="left" w:pos="2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83D"/>
    <w:multiLevelType w:val="hybridMultilevel"/>
    <w:tmpl w:val="23E0AB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0A624F"/>
    <w:multiLevelType w:val="hybridMultilevel"/>
    <w:tmpl w:val="AB6C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51BD1"/>
    <w:multiLevelType w:val="singleLevel"/>
    <w:tmpl w:val="046C17F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3" w15:restartNumberingAfterBreak="0">
    <w:nsid w:val="40885909"/>
    <w:multiLevelType w:val="hybridMultilevel"/>
    <w:tmpl w:val="175C93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A665B"/>
    <w:multiLevelType w:val="hybridMultilevel"/>
    <w:tmpl w:val="EB442F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F3E8B"/>
    <w:multiLevelType w:val="hybridMultilevel"/>
    <w:tmpl w:val="5C50CA8C"/>
    <w:lvl w:ilvl="0" w:tplc="C854F9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7"/>
    <w:rsid w:val="00023064"/>
    <w:rsid w:val="000233A4"/>
    <w:rsid w:val="0008120D"/>
    <w:rsid w:val="000B2D5B"/>
    <w:rsid w:val="000C77B3"/>
    <w:rsid w:val="000D0F28"/>
    <w:rsid w:val="000F2CB1"/>
    <w:rsid w:val="00115786"/>
    <w:rsid w:val="0015771F"/>
    <w:rsid w:val="00170DB5"/>
    <w:rsid w:val="001C02A5"/>
    <w:rsid w:val="001C114B"/>
    <w:rsid w:val="001C648A"/>
    <w:rsid w:val="001E7921"/>
    <w:rsid w:val="00246D5C"/>
    <w:rsid w:val="002539BD"/>
    <w:rsid w:val="00257E86"/>
    <w:rsid w:val="00272DD2"/>
    <w:rsid w:val="00290045"/>
    <w:rsid w:val="002B32E7"/>
    <w:rsid w:val="002C1D2E"/>
    <w:rsid w:val="002D315B"/>
    <w:rsid w:val="002F124C"/>
    <w:rsid w:val="0030196A"/>
    <w:rsid w:val="003810D3"/>
    <w:rsid w:val="003A5D5E"/>
    <w:rsid w:val="003B7F19"/>
    <w:rsid w:val="003C220C"/>
    <w:rsid w:val="003D08D3"/>
    <w:rsid w:val="003F38F1"/>
    <w:rsid w:val="004117DA"/>
    <w:rsid w:val="00420CC5"/>
    <w:rsid w:val="00436800"/>
    <w:rsid w:val="00443856"/>
    <w:rsid w:val="00452BF2"/>
    <w:rsid w:val="00461385"/>
    <w:rsid w:val="0046526E"/>
    <w:rsid w:val="004720EE"/>
    <w:rsid w:val="00485041"/>
    <w:rsid w:val="004A1D69"/>
    <w:rsid w:val="004A24A5"/>
    <w:rsid w:val="004C6E2C"/>
    <w:rsid w:val="004D72C5"/>
    <w:rsid w:val="004E2394"/>
    <w:rsid w:val="004E4AF3"/>
    <w:rsid w:val="005805B4"/>
    <w:rsid w:val="00581862"/>
    <w:rsid w:val="005900A9"/>
    <w:rsid w:val="00596EDD"/>
    <w:rsid w:val="005A21E8"/>
    <w:rsid w:val="005C3351"/>
    <w:rsid w:val="005C5F07"/>
    <w:rsid w:val="005D7B9E"/>
    <w:rsid w:val="005E18C0"/>
    <w:rsid w:val="005E4782"/>
    <w:rsid w:val="00607FB0"/>
    <w:rsid w:val="00612187"/>
    <w:rsid w:val="006416B4"/>
    <w:rsid w:val="00647192"/>
    <w:rsid w:val="00667D69"/>
    <w:rsid w:val="00670196"/>
    <w:rsid w:val="006972AE"/>
    <w:rsid w:val="006A4D03"/>
    <w:rsid w:val="006A7636"/>
    <w:rsid w:val="006C0F68"/>
    <w:rsid w:val="006C436F"/>
    <w:rsid w:val="006D399F"/>
    <w:rsid w:val="006F6E41"/>
    <w:rsid w:val="007021F5"/>
    <w:rsid w:val="00702E0A"/>
    <w:rsid w:val="00740E43"/>
    <w:rsid w:val="007A2055"/>
    <w:rsid w:val="007B584E"/>
    <w:rsid w:val="008076EB"/>
    <w:rsid w:val="008246CF"/>
    <w:rsid w:val="008263F0"/>
    <w:rsid w:val="00830887"/>
    <w:rsid w:val="00884912"/>
    <w:rsid w:val="00894FAB"/>
    <w:rsid w:val="008A5C5E"/>
    <w:rsid w:val="00921D4D"/>
    <w:rsid w:val="00921FB9"/>
    <w:rsid w:val="00934558"/>
    <w:rsid w:val="00950659"/>
    <w:rsid w:val="00950EFE"/>
    <w:rsid w:val="00954FAB"/>
    <w:rsid w:val="00964393"/>
    <w:rsid w:val="00973224"/>
    <w:rsid w:val="009770C1"/>
    <w:rsid w:val="009865DE"/>
    <w:rsid w:val="00A00D1C"/>
    <w:rsid w:val="00A670F5"/>
    <w:rsid w:val="00AA2663"/>
    <w:rsid w:val="00AA7CE1"/>
    <w:rsid w:val="00AB0063"/>
    <w:rsid w:val="00AC5027"/>
    <w:rsid w:val="00AE6955"/>
    <w:rsid w:val="00B47673"/>
    <w:rsid w:val="00B54CBA"/>
    <w:rsid w:val="00B578C1"/>
    <w:rsid w:val="00B65B43"/>
    <w:rsid w:val="00B7220A"/>
    <w:rsid w:val="00BA2218"/>
    <w:rsid w:val="00BC2BEA"/>
    <w:rsid w:val="00BD4588"/>
    <w:rsid w:val="00BE1104"/>
    <w:rsid w:val="00BF349A"/>
    <w:rsid w:val="00C105A0"/>
    <w:rsid w:val="00C3430B"/>
    <w:rsid w:val="00CA181E"/>
    <w:rsid w:val="00CA26A1"/>
    <w:rsid w:val="00CA4B87"/>
    <w:rsid w:val="00CD7764"/>
    <w:rsid w:val="00D5032E"/>
    <w:rsid w:val="00D5516B"/>
    <w:rsid w:val="00D850FF"/>
    <w:rsid w:val="00DA6512"/>
    <w:rsid w:val="00DB10B2"/>
    <w:rsid w:val="00DE187D"/>
    <w:rsid w:val="00DE4063"/>
    <w:rsid w:val="00E06E4B"/>
    <w:rsid w:val="00E10558"/>
    <w:rsid w:val="00E3308D"/>
    <w:rsid w:val="00E35ED0"/>
    <w:rsid w:val="00E431FD"/>
    <w:rsid w:val="00E70E97"/>
    <w:rsid w:val="00EF5C6E"/>
    <w:rsid w:val="00F231DB"/>
    <w:rsid w:val="00F530D1"/>
    <w:rsid w:val="00F83DFA"/>
    <w:rsid w:val="00FA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151ADD73"/>
  <w15:chartTrackingRefBased/>
  <w15:docId w15:val="{47C9F332-D8A4-4AB6-8271-2FB9E90B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paragraph" w:styleId="Heading3">
    <w:name w:val="heading 3"/>
    <w:basedOn w:val="Normal"/>
    <w:next w:val="Normal"/>
    <w:qFormat/>
    <w:rsid w:val="00485041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ind w:left="-720" w:right="-720"/>
      <w:jc w:val="center"/>
      <w:textAlignment w:val="auto"/>
      <w:outlineLvl w:val="2"/>
    </w:pPr>
    <w:rPr>
      <w:b/>
      <w:snapToGrid w:val="0"/>
      <w:sz w:val="24"/>
      <w:lang w:val="en-US"/>
    </w:rPr>
  </w:style>
  <w:style w:type="paragraph" w:styleId="Heading6">
    <w:name w:val="heading 6"/>
    <w:basedOn w:val="Normal"/>
    <w:next w:val="Normal"/>
    <w:qFormat/>
    <w:rsid w:val="00884912"/>
    <w:pPr>
      <w:widowControl w:val="0"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napToGrid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0196A"/>
    <w:rPr>
      <w:color w:val="0000FF"/>
      <w:u w:val="single"/>
    </w:rPr>
  </w:style>
  <w:style w:type="paragraph" w:styleId="BalloonText">
    <w:name w:val="Balloon Text"/>
    <w:basedOn w:val="Normal"/>
    <w:semiHidden/>
    <w:rsid w:val="000C77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E187D"/>
    <w:rPr>
      <w:sz w:val="16"/>
      <w:szCs w:val="16"/>
    </w:rPr>
  </w:style>
  <w:style w:type="paragraph" w:styleId="CommentText">
    <w:name w:val="annotation text"/>
    <w:basedOn w:val="Normal"/>
    <w:semiHidden/>
    <w:rsid w:val="00DE187D"/>
  </w:style>
  <w:style w:type="paragraph" w:styleId="CommentSubject">
    <w:name w:val="annotation subject"/>
    <w:basedOn w:val="CommentText"/>
    <w:next w:val="CommentText"/>
    <w:semiHidden/>
    <w:rsid w:val="00DE187D"/>
    <w:rPr>
      <w:b/>
      <w:bCs/>
    </w:rPr>
  </w:style>
  <w:style w:type="table" w:styleId="TableGrid">
    <w:name w:val="Table Grid"/>
    <w:basedOn w:val="TableNormal"/>
    <w:rsid w:val="0048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5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trmedic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40C4-660E-4FB4-8257-3711602D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for Saifer Hand Rub Trial</vt:lpstr>
    </vt:vector>
  </TitlesOfParts>
  <Company> </Company>
  <LinksUpToDate>false</LinksUpToDate>
  <CharactersWithSpaces>1573</CharactersWithSpaces>
  <SharedDoc>false</SharedDoc>
  <HLinks>
    <vt:vector size="6" baseType="variant"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info@dtr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Saifer Hand Rub Trial</dc:title>
  <dc:subject/>
  <dc:creator>Shield Medicare</dc:creator>
  <cp:keywords/>
  <dc:description/>
  <cp:lastModifiedBy>Ffyon Owens</cp:lastModifiedBy>
  <cp:revision>7</cp:revision>
  <cp:lastPrinted>2018-11-01T10:32:00Z</cp:lastPrinted>
  <dcterms:created xsi:type="dcterms:W3CDTF">2019-01-08T13:38:00Z</dcterms:created>
  <dcterms:modified xsi:type="dcterms:W3CDTF">2019-01-09T15:52:00Z</dcterms:modified>
</cp:coreProperties>
</file>